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8B17E" w14:textId="68FB07D1" w:rsidR="00D74183" w:rsidRPr="00756459" w:rsidRDefault="00D74183" w:rsidP="00D74183">
      <w:pPr>
        <w:rPr>
          <w:szCs w:val="21"/>
        </w:rPr>
      </w:pPr>
      <w:bookmarkStart w:id="0" w:name="_Hlk60991434"/>
      <w:r w:rsidRPr="00756459">
        <w:rPr>
          <w:rFonts w:hint="eastAsia"/>
          <w:szCs w:val="21"/>
        </w:rPr>
        <w:t>様式第</w:t>
      </w:r>
      <w:r w:rsidR="000424AF">
        <w:rPr>
          <w:rFonts w:hint="eastAsia"/>
          <w:szCs w:val="21"/>
        </w:rPr>
        <w:t>６</w:t>
      </w:r>
      <w:r w:rsidRPr="00756459">
        <w:rPr>
          <w:rFonts w:hint="eastAsia"/>
          <w:szCs w:val="21"/>
        </w:rPr>
        <w:t>号（第</w:t>
      </w:r>
      <w:r w:rsidR="006C7185" w:rsidRPr="00756459">
        <w:rPr>
          <w:rFonts w:hint="eastAsia"/>
          <w:szCs w:val="21"/>
        </w:rPr>
        <w:t>８</w:t>
      </w:r>
      <w:r w:rsidRPr="00756459">
        <w:rPr>
          <w:rFonts w:hint="eastAsia"/>
          <w:szCs w:val="21"/>
        </w:rPr>
        <w:t>条関係）</w:t>
      </w:r>
    </w:p>
    <w:tbl>
      <w:tblPr>
        <w:tblW w:w="907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4241E1" w:rsidRPr="00A54E25" w14:paraId="44435A2A" w14:textId="77777777" w:rsidTr="00A54E25">
        <w:trPr>
          <w:trHeight w:val="12545"/>
        </w:trPr>
        <w:tc>
          <w:tcPr>
            <w:tcW w:w="9072" w:type="dxa"/>
          </w:tcPr>
          <w:p w14:paraId="011E2025" w14:textId="77777777" w:rsidR="00D677A3" w:rsidRPr="00A54E25" w:rsidRDefault="00D677A3" w:rsidP="004241E1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  <w:p w14:paraId="7BC3D818" w14:textId="1C86D4A2" w:rsidR="004241E1" w:rsidRPr="00063AFB" w:rsidRDefault="00063AFB" w:rsidP="004241E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63AFB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大仙市</w:t>
            </w:r>
            <w:r w:rsidRPr="00063AFB">
              <w:rPr>
                <w:rFonts w:ascii="ＭＳ 明朝" w:hAnsi="ＭＳ 明朝" w:hint="eastAsia"/>
                <w:sz w:val="24"/>
                <w:szCs w:val="24"/>
              </w:rPr>
              <w:t>結婚新生活支援事業</w:t>
            </w:r>
            <w:r w:rsidR="00D54919">
              <w:rPr>
                <w:rFonts w:ascii="ＭＳ 明朝" w:hAnsi="ＭＳ 明朝" w:hint="eastAsia"/>
                <w:sz w:val="24"/>
                <w:szCs w:val="24"/>
              </w:rPr>
              <w:t>補助</w:t>
            </w:r>
            <w:r w:rsidRPr="00063AFB">
              <w:rPr>
                <w:rFonts w:ascii="ＭＳ 明朝" w:hAnsi="ＭＳ 明朝" w:hint="eastAsia"/>
                <w:sz w:val="24"/>
                <w:szCs w:val="24"/>
              </w:rPr>
              <w:t>金交付請求書</w:t>
            </w:r>
          </w:p>
          <w:p w14:paraId="23461AD1" w14:textId="77777777" w:rsidR="004241E1" w:rsidRPr="00A54E25" w:rsidRDefault="004241E1" w:rsidP="004241E1">
            <w:pPr>
              <w:jc w:val="right"/>
              <w:rPr>
                <w:szCs w:val="21"/>
              </w:rPr>
            </w:pPr>
          </w:p>
          <w:p w14:paraId="537F79F3" w14:textId="77777777" w:rsidR="004241E1" w:rsidRPr="00A54E25" w:rsidRDefault="00583D90" w:rsidP="004241E1">
            <w:pPr>
              <w:ind w:right="210"/>
              <w:jc w:val="right"/>
              <w:rPr>
                <w:szCs w:val="21"/>
              </w:rPr>
            </w:pPr>
            <w:r w:rsidRPr="00A54E25">
              <w:rPr>
                <w:rFonts w:hint="eastAsia"/>
                <w:szCs w:val="21"/>
              </w:rPr>
              <w:t xml:space="preserve">令和　　年　　月　　</w:t>
            </w:r>
            <w:r w:rsidR="004241E1" w:rsidRPr="00A54E25">
              <w:rPr>
                <w:rFonts w:hint="eastAsia"/>
                <w:szCs w:val="21"/>
              </w:rPr>
              <w:t>日</w:t>
            </w:r>
          </w:p>
          <w:p w14:paraId="5C7637B1" w14:textId="77777777" w:rsidR="004241E1" w:rsidRPr="00A54E25" w:rsidRDefault="004241E1" w:rsidP="004241E1">
            <w:pPr>
              <w:ind w:left="203"/>
              <w:rPr>
                <w:szCs w:val="21"/>
              </w:rPr>
            </w:pPr>
          </w:p>
          <w:p w14:paraId="3E436807" w14:textId="77777777" w:rsidR="004241E1" w:rsidRPr="00A54E25" w:rsidRDefault="004241E1" w:rsidP="004241E1">
            <w:pPr>
              <w:ind w:left="203"/>
              <w:rPr>
                <w:szCs w:val="21"/>
              </w:rPr>
            </w:pPr>
            <w:r w:rsidRPr="00A54E25">
              <w:rPr>
                <w:rFonts w:hint="eastAsia"/>
                <w:szCs w:val="21"/>
              </w:rPr>
              <w:t xml:space="preserve">大仙市長　</w:t>
            </w:r>
            <w:r w:rsidR="00E03919" w:rsidRPr="00A54E25">
              <w:rPr>
                <w:rFonts w:hint="eastAsia"/>
                <w:szCs w:val="21"/>
              </w:rPr>
              <w:t xml:space="preserve">　</w:t>
            </w:r>
            <w:r w:rsidRPr="00A54E25">
              <w:rPr>
                <w:rFonts w:hint="eastAsia"/>
                <w:szCs w:val="21"/>
              </w:rPr>
              <w:t>様</w:t>
            </w:r>
          </w:p>
          <w:p w14:paraId="3AFAAF82" w14:textId="77777777" w:rsidR="004241E1" w:rsidRPr="00A54E25" w:rsidRDefault="004241E1" w:rsidP="004241E1">
            <w:pPr>
              <w:ind w:left="203"/>
              <w:rPr>
                <w:szCs w:val="21"/>
              </w:rPr>
            </w:pPr>
          </w:p>
          <w:p w14:paraId="3E2BD555" w14:textId="77777777" w:rsidR="00D677A3" w:rsidRPr="00A54E25" w:rsidRDefault="004241E1" w:rsidP="00D677A3">
            <w:pPr>
              <w:spacing w:line="360" w:lineRule="auto"/>
              <w:ind w:firstLineChars="2200" w:firstLine="4620"/>
              <w:jc w:val="left"/>
              <w:rPr>
                <w:szCs w:val="21"/>
              </w:rPr>
            </w:pPr>
            <w:r w:rsidRPr="00A54E25">
              <w:rPr>
                <w:rFonts w:hint="eastAsia"/>
                <w:szCs w:val="21"/>
              </w:rPr>
              <w:t xml:space="preserve">住　</w:t>
            </w:r>
            <w:r w:rsidR="00682824">
              <w:rPr>
                <w:rFonts w:hint="eastAsia"/>
                <w:szCs w:val="21"/>
              </w:rPr>
              <w:t xml:space="preserve">　</w:t>
            </w:r>
            <w:r w:rsidRPr="00A54E25">
              <w:rPr>
                <w:rFonts w:hint="eastAsia"/>
                <w:szCs w:val="21"/>
              </w:rPr>
              <w:t>所</w:t>
            </w:r>
          </w:p>
          <w:p w14:paraId="32A4062E" w14:textId="77777777" w:rsidR="004241E1" w:rsidRPr="00A54E25" w:rsidRDefault="004241E1" w:rsidP="00DA6C24">
            <w:pPr>
              <w:spacing w:line="360" w:lineRule="auto"/>
              <w:ind w:firstLineChars="2200" w:firstLine="4620"/>
              <w:jc w:val="left"/>
              <w:rPr>
                <w:szCs w:val="21"/>
              </w:rPr>
            </w:pPr>
            <w:r w:rsidRPr="00A54E25">
              <w:rPr>
                <w:rFonts w:hint="eastAsia"/>
                <w:szCs w:val="21"/>
              </w:rPr>
              <w:t xml:space="preserve">氏　</w:t>
            </w:r>
            <w:r w:rsidR="00682824">
              <w:rPr>
                <w:rFonts w:hint="eastAsia"/>
                <w:szCs w:val="21"/>
              </w:rPr>
              <w:t xml:space="preserve">　</w:t>
            </w:r>
            <w:r w:rsidRPr="00A54E25">
              <w:rPr>
                <w:rFonts w:hint="eastAsia"/>
                <w:szCs w:val="21"/>
              </w:rPr>
              <w:t xml:space="preserve">名　　　　　　　　　　　　</w:t>
            </w:r>
            <w:r w:rsidR="00D54919">
              <w:rPr>
                <w:rFonts w:hint="eastAsia"/>
                <w:szCs w:val="21"/>
              </w:rPr>
              <w:t>㊞</w:t>
            </w:r>
          </w:p>
          <w:p w14:paraId="598DE68E" w14:textId="77777777" w:rsidR="004241E1" w:rsidRPr="00A54E25" w:rsidRDefault="004241E1" w:rsidP="00D677A3">
            <w:pPr>
              <w:ind w:firstLineChars="2200" w:firstLine="4620"/>
              <w:rPr>
                <w:szCs w:val="21"/>
              </w:rPr>
            </w:pPr>
            <w:r w:rsidRPr="00A54E25">
              <w:rPr>
                <w:rFonts w:hint="eastAsia"/>
                <w:szCs w:val="21"/>
              </w:rPr>
              <w:t>電話番号</w:t>
            </w:r>
          </w:p>
          <w:p w14:paraId="33D2B93E" w14:textId="77777777" w:rsidR="004241E1" w:rsidRPr="00A54E25" w:rsidRDefault="004241E1" w:rsidP="004241E1">
            <w:pPr>
              <w:ind w:left="203"/>
              <w:rPr>
                <w:szCs w:val="21"/>
              </w:rPr>
            </w:pPr>
          </w:p>
          <w:p w14:paraId="36194954" w14:textId="77777777" w:rsidR="004241E1" w:rsidRPr="00A54E25" w:rsidRDefault="004241E1" w:rsidP="004241E1">
            <w:pPr>
              <w:ind w:left="203"/>
              <w:rPr>
                <w:rFonts w:hAnsiTheme="minorEastAsia"/>
                <w:szCs w:val="21"/>
              </w:rPr>
            </w:pPr>
          </w:p>
          <w:p w14:paraId="031EF223" w14:textId="77777777" w:rsidR="004241E1" w:rsidRPr="00A54E25" w:rsidRDefault="004241E1" w:rsidP="00F86BA7">
            <w:pPr>
              <w:ind w:leftChars="100" w:left="210" w:rightChars="100" w:right="210"/>
              <w:rPr>
                <w:rFonts w:hAnsiTheme="minorEastAsia"/>
                <w:szCs w:val="21"/>
              </w:rPr>
            </w:pPr>
            <w:r w:rsidRPr="00A54E25">
              <w:rPr>
                <w:rFonts w:hAnsiTheme="minorEastAsia" w:hint="eastAsia"/>
                <w:szCs w:val="21"/>
              </w:rPr>
              <w:t xml:space="preserve">　</w:t>
            </w:r>
            <w:r w:rsidR="00F60E6E" w:rsidRPr="00A54E25">
              <w:rPr>
                <w:rFonts w:hAnsiTheme="minorEastAsia" w:hint="eastAsia"/>
                <w:szCs w:val="21"/>
              </w:rPr>
              <w:t>令和</w:t>
            </w:r>
            <w:r w:rsidRPr="00A54E25">
              <w:rPr>
                <w:rFonts w:hAnsiTheme="minorEastAsia" w:hint="eastAsia"/>
                <w:szCs w:val="21"/>
              </w:rPr>
              <w:t xml:space="preserve">　　年　　月　　日付け</w:t>
            </w:r>
            <w:r w:rsidR="00682824">
              <w:rPr>
                <w:rFonts w:hAnsiTheme="minorEastAsia" w:hint="eastAsia"/>
                <w:szCs w:val="21"/>
              </w:rPr>
              <w:t xml:space="preserve">大仙こ支－　　　　</w:t>
            </w:r>
            <w:r w:rsidR="00F32433">
              <w:rPr>
                <w:rFonts w:hAnsiTheme="minorEastAsia" w:hint="eastAsia"/>
                <w:szCs w:val="21"/>
              </w:rPr>
              <w:t>で</w:t>
            </w:r>
            <w:r w:rsidR="00F32433" w:rsidRPr="00756459">
              <w:rPr>
                <w:rFonts w:hAnsiTheme="minorEastAsia" w:hint="eastAsia"/>
                <w:szCs w:val="21"/>
              </w:rPr>
              <w:t>額の確定を受けた</w:t>
            </w:r>
            <w:r w:rsidR="00D54919" w:rsidRPr="00756459">
              <w:rPr>
                <w:rFonts w:hAnsiTheme="minorEastAsia" w:hint="eastAsia"/>
                <w:szCs w:val="21"/>
              </w:rPr>
              <w:t>補</w:t>
            </w:r>
            <w:r w:rsidR="00D54919">
              <w:rPr>
                <w:rFonts w:hAnsiTheme="minorEastAsia" w:hint="eastAsia"/>
                <w:szCs w:val="21"/>
              </w:rPr>
              <w:t>助</w:t>
            </w:r>
            <w:r w:rsidRPr="00A54E25">
              <w:rPr>
                <w:rFonts w:hAnsiTheme="minorEastAsia" w:hint="eastAsia"/>
                <w:szCs w:val="21"/>
              </w:rPr>
              <w:t>金について、下記のとおり請求します。</w:t>
            </w:r>
          </w:p>
          <w:p w14:paraId="553BDB4A" w14:textId="77777777" w:rsidR="004241E1" w:rsidRPr="00A54E25" w:rsidRDefault="004241E1" w:rsidP="004241E1">
            <w:pPr>
              <w:ind w:left="203"/>
              <w:rPr>
                <w:rFonts w:hAnsiTheme="minorEastAsia"/>
                <w:szCs w:val="21"/>
              </w:rPr>
            </w:pPr>
          </w:p>
          <w:p w14:paraId="74589706" w14:textId="77777777" w:rsidR="004241E1" w:rsidRPr="00A54E25" w:rsidRDefault="004241E1" w:rsidP="004241E1">
            <w:pPr>
              <w:jc w:val="center"/>
              <w:rPr>
                <w:rFonts w:hAnsiTheme="minorEastAsia"/>
                <w:szCs w:val="21"/>
              </w:rPr>
            </w:pPr>
            <w:r w:rsidRPr="00A54E25">
              <w:rPr>
                <w:rFonts w:hAnsiTheme="minorEastAsia" w:hint="eastAsia"/>
                <w:szCs w:val="21"/>
              </w:rPr>
              <w:t>記</w:t>
            </w:r>
          </w:p>
          <w:p w14:paraId="05A6BCAA" w14:textId="77777777" w:rsidR="004241E1" w:rsidRPr="00A54E25" w:rsidRDefault="004241E1" w:rsidP="00F86BA7">
            <w:pPr>
              <w:rPr>
                <w:rFonts w:hAnsiTheme="minorEastAsia"/>
                <w:szCs w:val="21"/>
              </w:rPr>
            </w:pPr>
          </w:p>
          <w:p w14:paraId="68A0866B" w14:textId="77777777" w:rsidR="004241E1" w:rsidRPr="00A54E25" w:rsidRDefault="004241E1" w:rsidP="004241E1">
            <w:pPr>
              <w:ind w:left="203"/>
              <w:jc w:val="left"/>
              <w:rPr>
                <w:rFonts w:hAnsiTheme="minorEastAsia"/>
                <w:szCs w:val="21"/>
              </w:rPr>
            </w:pPr>
            <w:r w:rsidRPr="00A54E25">
              <w:rPr>
                <w:rFonts w:hAnsiTheme="minorEastAsia" w:hint="eastAsia"/>
                <w:szCs w:val="21"/>
              </w:rPr>
              <w:t>請求金額</w:t>
            </w:r>
          </w:p>
          <w:p w14:paraId="7151ADB4" w14:textId="77777777" w:rsidR="004241E1" w:rsidRPr="00A54E25" w:rsidRDefault="004241E1" w:rsidP="004241E1">
            <w:pPr>
              <w:ind w:left="203"/>
              <w:jc w:val="left"/>
              <w:rPr>
                <w:rFonts w:hAnsiTheme="minorEastAsia"/>
                <w:szCs w:val="21"/>
              </w:rPr>
            </w:pPr>
            <w:r w:rsidRPr="00A54E25">
              <w:rPr>
                <w:rFonts w:hAnsiTheme="minorEastAsia" w:hint="eastAsia"/>
                <w:szCs w:val="21"/>
              </w:rPr>
              <w:t xml:space="preserve">　　　　　　　</w:t>
            </w:r>
          </w:p>
          <w:tbl>
            <w:tblPr>
              <w:tblW w:w="0" w:type="auto"/>
              <w:tblInd w:w="9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87"/>
              <w:gridCol w:w="841"/>
              <w:gridCol w:w="841"/>
              <w:gridCol w:w="841"/>
              <w:gridCol w:w="841"/>
              <w:gridCol w:w="841"/>
              <w:gridCol w:w="841"/>
            </w:tblGrid>
            <w:tr w:rsidR="004241E1" w:rsidRPr="00A54E25" w14:paraId="2D3A7ACD" w14:textId="77777777" w:rsidTr="00D677A3">
              <w:trPr>
                <w:trHeight w:val="295"/>
              </w:trPr>
              <w:tc>
                <w:tcPr>
                  <w:tcW w:w="987" w:type="dxa"/>
                  <w:vMerge w:val="restart"/>
                  <w:vAlign w:val="center"/>
                </w:tcPr>
                <w:p w14:paraId="6581D5BD" w14:textId="77777777" w:rsidR="004241E1" w:rsidRPr="00A54E25" w:rsidRDefault="004241E1" w:rsidP="008B30BC">
                  <w:pPr>
                    <w:jc w:val="center"/>
                    <w:rPr>
                      <w:szCs w:val="21"/>
                    </w:rPr>
                  </w:pPr>
                  <w:r w:rsidRPr="00A54E25">
                    <w:rPr>
                      <w:rFonts w:hint="eastAsia"/>
                      <w:szCs w:val="21"/>
                    </w:rPr>
                    <w:t>金</w:t>
                  </w:r>
                </w:p>
              </w:tc>
              <w:tc>
                <w:tcPr>
                  <w:tcW w:w="841" w:type="dxa"/>
                  <w:vAlign w:val="center"/>
                </w:tcPr>
                <w:p w14:paraId="40F19D89" w14:textId="77777777" w:rsidR="004241E1" w:rsidRPr="00A54E25" w:rsidRDefault="004241E1" w:rsidP="008B30BC">
                  <w:pPr>
                    <w:jc w:val="center"/>
                    <w:rPr>
                      <w:szCs w:val="21"/>
                    </w:rPr>
                  </w:pPr>
                  <w:r w:rsidRPr="00A54E25">
                    <w:rPr>
                      <w:rFonts w:hint="eastAsia"/>
                      <w:szCs w:val="21"/>
                    </w:rPr>
                    <w:t>十万</w:t>
                  </w:r>
                </w:p>
              </w:tc>
              <w:tc>
                <w:tcPr>
                  <w:tcW w:w="841" w:type="dxa"/>
                  <w:vAlign w:val="center"/>
                </w:tcPr>
                <w:p w14:paraId="10355D80" w14:textId="77777777" w:rsidR="004241E1" w:rsidRPr="00A54E25" w:rsidRDefault="004241E1" w:rsidP="008B30BC">
                  <w:pPr>
                    <w:jc w:val="center"/>
                    <w:rPr>
                      <w:szCs w:val="21"/>
                    </w:rPr>
                  </w:pPr>
                  <w:r w:rsidRPr="00A54E25">
                    <w:rPr>
                      <w:rFonts w:hint="eastAsia"/>
                      <w:szCs w:val="21"/>
                    </w:rPr>
                    <w:t>万</w:t>
                  </w:r>
                </w:p>
              </w:tc>
              <w:tc>
                <w:tcPr>
                  <w:tcW w:w="841" w:type="dxa"/>
                  <w:vAlign w:val="center"/>
                </w:tcPr>
                <w:p w14:paraId="6A50AAF9" w14:textId="77777777" w:rsidR="004241E1" w:rsidRPr="00A54E25" w:rsidRDefault="004241E1" w:rsidP="008B30BC">
                  <w:pPr>
                    <w:jc w:val="center"/>
                    <w:rPr>
                      <w:szCs w:val="21"/>
                    </w:rPr>
                  </w:pPr>
                  <w:r w:rsidRPr="00A54E25">
                    <w:rPr>
                      <w:rFonts w:hint="eastAsia"/>
                      <w:szCs w:val="21"/>
                    </w:rPr>
                    <w:t>千</w:t>
                  </w:r>
                </w:p>
              </w:tc>
              <w:tc>
                <w:tcPr>
                  <w:tcW w:w="841" w:type="dxa"/>
                  <w:vAlign w:val="center"/>
                </w:tcPr>
                <w:p w14:paraId="33BC0A7E" w14:textId="77777777" w:rsidR="004241E1" w:rsidRPr="00A54E25" w:rsidRDefault="004241E1" w:rsidP="008B30BC">
                  <w:pPr>
                    <w:jc w:val="center"/>
                    <w:rPr>
                      <w:szCs w:val="21"/>
                    </w:rPr>
                  </w:pPr>
                  <w:r w:rsidRPr="00A54E25">
                    <w:rPr>
                      <w:rFonts w:hint="eastAsia"/>
                      <w:szCs w:val="21"/>
                    </w:rPr>
                    <w:t>百</w:t>
                  </w:r>
                </w:p>
              </w:tc>
              <w:tc>
                <w:tcPr>
                  <w:tcW w:w="841" w:type="dxa"/>
                  <w:vAlign w:val="center"/>
                </w:tcPr>
                <w:p w14:paraId="4FEB5D2A" w14:textId="77777777" w:rsidR="004241E1" w:rsidRPr="00A54E25" w:rsidRDefault="004241E1" w:rsidP="008B30BC">
                  <w:pPr>
                    <w:jc w:val="center"/>
                    <w:rPr>
                      <w:szCs w:val="21"/>
                    </w:rPr>
                  </w:pPr>
                  <w:r w:rsidRPr="00A54E25">
                    <w:rPr>
                      <w:rFonts w:hint="eastAsia"/>
                      <w:szCs w:val="21"/>
                    </w:rPr>
                    <w:t>十</w:t>
                  </w:r>
                </w:p>
              </w:tc>
              <w:tc>
                <w:tcPr>
                  <w:tcW w:w="841" w:type="dxa"/>
                  <w:vAlign w:val="center"/>
                </w:tcPr>
                <w:p w14:paraId="1361E27C" w14:textId="77777777" w:rsidR="004241E1" w:rsidRPr="00A54E25" w:rsidRDefault="004241E1" w:rsidP="008B30BC">
                  <w:pPr>
                    <w:jc w:val="center"/>
                    <w:rPr>
                      <w:szCs w:val="21"/>
                    </w:rPr>
                  </w:pPr>
                  <w:r w:rsidRPr="00A54E25">
                    <w:rPr>
                      <w:rFonts w:hint="eastAsia"/>
                      <w:szCs w:val="21"/>
                    </w:rPr>
                    <w:t>円</w:t>
                  </w:r>
                </w:p>
              </w:tc>
            </w:tr>
            <w:tr w:rsidR="004241E1" w:rsidRPr="00A54E25" w14:paraId="7658F165" w14:textId="77777777" w:rsidTr="004C6793">
              <w:trPr>
                <w:trHeight w:val="676"/>
              </w:trPr>
              <w:tc>
                <w:tcPr>
                  <w:tcW w:w="987" w:type="dxa"/>
                  <w:vMerge/>
                  <w:vAlign w:val="center"/>
                </w:tcPr>
                <w:p w14:paraId="3785D673" w14:textId="77777777" w:rsidR="004241E1" w:rsidRPr="00A54E25" w:rsidRDefault="004241E1" w:rsidP="008B30BC">
                  <w:pPr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841" w:type="dxa"/>
                  <w:tcBorders>
                    <w:right w:val="dotted" w:sz="4" w:space="0" w:color="auto"/>
                  </w:tcBorders>
                  <w:vAlign w:val="center"/>
                </w:tcPr>
                <w:p w14:paraId="2480DAA9" w14:textId="77777777" w:rsidR="004241E1" w:rsidRPr="00A54E25" w:rsidRDefault="004241E1" w:rsidP="008B30BC">
                  <w:pPr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841" w:type="dxa"/>
                  <w:tcBorders>
                    <w:left w:val="dotted" w:sz="4" w:space="0" w:color="auto"/>
                    <w:right w:val="dotted" w:sz="4" w:space="0" w:color="auto"/>
                  </w:tcBorders>
                  <w:vAlign w:val="center"/>
                </w:tcPr>
                <w:p w14:paraId="7E5159E9" w14:textId="77777777" w:rsidR="004241E1" w:rsidRPr="00A54E25" w:rsidRDefault="004241E1" w:rsidP="008B30BC">
                  <w:pPr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841" w:type="dxa"/>
                  <w:tcBorders>
                    <w:left w:val="dotted" w:sz="4" w:space="0" w:color="auto"/>
                    <w:right w:val="dotted" w:sz="4" w:space="0" w:color="auto"/>
                  </w:tcBorders>
                  <w:vAlign w:val="center"/>
                </w:tcPr>
                <w:p w14:paraId="11F33BA7" w14:textId="77777777" w:rsidR="004241E1" w:rsidRPr="00A54E25" w:rsidRDefault="004241E1" w:rsidP="008B30BC">
                  <w:pPr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841" w:type="dxa"/>
                  <w:tcBorders>
                    <w:left w:val="dotted" w:sz="4" w:space="0" w:color="auto"/>
                    <w:right w:val="dotted" w:sz="4" w:space="0" w:color="auto"/>
                  </w:tcBorders>
                  <w:vAlign w:val="center"/>
                </w:tcPr>
                <w:p w14:paraId="3B4440D2" w14:textId="77777777" w:rsidR="004241E1" w:rsidRPr="00A54E25" w:rsidRDefault="004241E1" w:rsidP="008B30BC">
                  <w:pPr>
                    <w:jc w:val="center"/>
                    <w:rPr>
                      <w:szCs w:val="21"/>
                    </w:rPr>
                  </w:pPr>
                  <w:r w:rsidRPr="00A54E25">
                    <w:rPr>
                      <w:rFonts w:hint="eastAsia"/>
                      <w:szCs w:val="21"/>
                    </w:rPr>
                    <w:t>０</w:t>
                  </w:r>
                </w:p>
              </w:tc>
              <w:tc>
                <w:tcPr>
                  <w:tcW w:w="841" w:type="dxa"/>
                  <w:tcBorders>
                    <w:left w:val="dotted" w:sz="4" w:space="0" w:color="auto"/>
                    <w:right w:val="dotted" w:sz="4" w:space="0" w:color="auto"/>
                  </w:tcBorders>
                  <w:vAlign w:val="center"/>
                </w:tcPr>
                <w:p w14:paraId="4477993F" w14:textId="77777777" w:rsidR="004241E1" w:rsidRPr="00A54E25" w:rsidRDefault="004241E1" w:rsidP="008B30BC">
                  <w:pPr>
                    <w:jc w:val="center"/>
                    <w:rPr>
                      <w:szCs w:val="21"/>
                    </w:rPr>
                  </w:pPr>
                  <w:r w:rsidRPr="00A54E25">
                    <w:rPr>
                      <w:rFonts w:hint="eastAsia"/>
                      <w:szCs w:val="21"/>
                    </w:rPr>
                    <w:t>０</w:t>
                  </w:r>
                </w:p>
              </w:tc>
              <w:tc>
                <w:tcPr>
                  <w:tcW w:w="841" w:type="dxa"/>
                  <w:tcBorders>
                    <w:left w:val="dotted" w:sz="4" w:space="0" w:color="auto"/>
                  </w:tcBorders>
                  <w:vAlign w:val="center"/>
                </w:tcPr>
                <w:p w14:paraId="3B3EE160" w14:textId="77777777" w:rsidR="004241E1" w:rsidRPr="00A54E25" w:rsidRDefault="004241E1" w:rsidP="008B30BC">
                  <w:pPr>
                    <w:jc w:val="center"/>
                    <w:rPr>
                      <w:szCs w:val="21"/>
                    </w:rPr>
                  </w:pPr>
                  <w:r w:rsidRPr="00A54E25">
                    <w:rPr>
                      <w:rFonts w:hint="eastAsia"/>
                      <w:szCs w:val="21"/>
                    </w:rPr>
                    <w:t>０</w:t>
                  </w:r>
                </w:p>
              </w:tc>
            </w:tr>
          </w:tbl>
          <w:p w14:paraId="4D31A182" w14:textId="77777777" w:rsidR="004241E1" w:rsidRPr="00A54E25" w:rsidRDefault="004241E1" w:rsidP="004241E1">
            <w:pPr>
              <w:ind w:left="203"/>
              <w:jc w:val="left"/>
              <w:rPr>
                <w:rFonts w:hAnsiTheme="minorEastAsia"/>
                <w:szCs w:val="21"/>
              </w:rPr>
            </w:pPr>
            <w:r w:rsidRPr="00A54E25">
              <w:rPr>
                <w:rFonts w:hAnsiTheme="minorEastAsia" w:hint="eastAsia"/>
                <w:szCs w:val="21"/>
              </w:rPr>
              <w:t xml:space="preserve">　　　 </w:t>
            </w:r>
          </w:p>
          <w:p w14:paraId="040DCEC6" w14:textId="77777777" w:rsidR="006C7185" w:rsidRPr="00A54E25" w:rsidRDefault="006C7185" w:rsidP="004241E1">
            <w:pPr>
              <w:ind w:left="203"/>
              <w:jc w:val="left"/>
              <w:rPr>
                <w:rFonts w:hAnsiTheme="minorEastAsia"/>
                <w:szCs w:val="21"/>
                <w:u w:val="single"/>
              </w:rPr>
            </w:pPr>
          </w:p>
          <w:p w14:paraId="20C22D8A" w14:textId="77777777" w:rsidR="004241E1" w:rsidRPr="00A54E25" w:rsidRDefault="00DB4707" w:rsidP="004241E1">
            <w:pPr>
              <w:ind w:left="203"/>
              <w:jc w:val="left"/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補助</w:t>
            </w:r>
            <w:r w:rsidR="006C7185" w:rsidRPr="00A54E25">
              <w:rPr>
                <w:rFonts w:hAnsiTheme="minorEastAsia" w:hint="eastAsia"/>
                <w:szCs w:val="21"/>
              </w:rPr>
              <w:t>金</w:t>
            </w:r>
            <w:r w:rsidR="004241E1" w:rsidRPr="00A54E25">
              <w:rPr>
                <w:rFonts w:hAnsiTheme="minorEastAsia" w:hint="eastAsia"/>
                <w:szCs w:val="21"/>
              </w:rPr>
              <w:t>の振込先</w:t>
            </w:r>
          </w:p>
          <w:tbl>
            <w:tblPr>
              <w:tblStyle w:val="ac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375"/>
              <w:gridCol w:w="1985"/>
              <w:gridCol w:w="987"/>
              <w:gridCol w:w="363"/>
              <w:gridCol w:w="513"/>
              <w:gridCol w:w="507"/>
              <w:gridCol w:w="495"/>
              <w:gridCol w:w="510"/>
              <w:gridCol w:w="495"/>
              <w:gridCol w:w="465"/>
              <w:gridCol w:w="484"/>
            </w:tblGrid>
            <w:tr w:rsidR="004241E1" w:rsidRPr="00A54E25" w14:paraId="0AEE99E3" w14:textId="77777777" w:rsidTr="00FD54BB">
              <w:trPr>
                <w:jc w:val="center"/>
              </w:trPr>
              <w:tc>
                <w:tcPr>
                  <w:tcW w:w="1375" w:type="dxa"/>
                  <w:vAlign w:val="center"/>
                </w:tcPr>
                <w:p w14:paraId="5459D608" w14:textId="77777777" w:rsidR="004241E1" w:rsidRPr="00A54E25" w:rsidRDefault="004241E1" w:rsidP="00E03919">
                  <w:pPr>
                    <w:rPr>
                      <w:rFonts w:hAnsiTheme="minorEastAsia"/>
                      <w:szCs w:val="21"/>
                    </w:rPr>
                  </w:pPr>
                  <w:r w:rsidRPr="00A54E25">
                    <w:rPr>
                      <w:rFonts w:hAnsiTheme="minorEastAsia" w:hint="eastAsia"/>
                      <w:szCs w:val="21"/>
                    </w:rPr>
                    <w:t>金融機関名</w:t>
                  </w:r>
                </w:p>
              </w:tc>
              <w:tc>
                <w:tcPr>
                  <w:tcW w:w="2972" w:type="dxa"/>
                  <w:gridSpan w:val="2"/>
                </w:tcPr>
                <w:p w14:paraId="1574D503" w14:textId="77777777" w:rsidR="004241E1" w:rsidRPr="00A54E25" w:rsidRDefault="004241E1" w:rsidP="00956538">
                  <w:pPr>
                    <w:jc w:val="left"/>
                    <w:rPr>
                      <w:rFonts w:hAnsiTheme="minorEastAsia"/>
                      <w:szCs w:val="21"/>
                    </w:rPr>
                  </w:pPr>
                  <w:r w:rsidRPr="00A54E25">
                    <w:rPr>
                      <w:rFonts w:hAnsiTheme="minorEastAsia" w:hint="eastAsia"/>
                      <w:szCs w:val="21"/>
                    </w:rPr>
                    <w:t xml:space="preserve">　　　　　　　銀行・金庫</w:t>
                  </w:r>
                </w:p>
                <w:p w14:paraId="3E1CA157" w14:textId="77777777" w:rsidR="004241E1" w:rsidRPr="00A54E25" w:rsidRDefault="004241E1" w:rsidP="00956538">
                  <w:pPr>
                    <w:jc w:val="left"/>
                    <w:rPr>
                      <w:rFonts w:hAnsiTheme="minorEastAsia"/>
                      <w:szCs w:val="21"/>
                    </w:rPr>
                  </w:pPr>
                  <w:r w:rsidRPr="00A54E25">
                    <w:rPr>
                      <w:rFonts w:hAnsiTheme="minorEastAsia" w:hint="eastAsia"/>
                      <w:szCs w:val="21"/>
                    </w:rPr>
                    <w:t xml:space="preserve">　　　　　　　組合・農協　</w:t>
                  </w:r>
                </w:p>
              </w:tc>
              <w:tc>
                <w:tcPr>
                  <w:tcW w:w="876" w:type="dxa"/>
                  <w:gridSpan w:val="2"/>
                  <w:vAlign w:val="center"/>
                </w:tcPr>
                <w:p w14:paraId="6B666ADB" w14:textId="77777777" w:rsidR="004241E1" w:rsidRPr="00A54E25" w:rsidRDefault="004241E1" w:rsidP="00E03919">
                  <w:pPr>
                    <w:widowControl/>
                    <w:rPr>
                      <w:rFonts w:hAnsiTheme="minorEastAsia"/>
                      <w:szCs w:val="21"/>
                      <w:u w:val="single"/>
                    </w:rPr>
                  </w:pPr>
                  <w:r w:rsidRPr="00A54E25">
                    <w:rPr>
                      <w:rFonts w:hAnsiTheme="minorEastAsia" w:hint="eastAsia"/>
                      <w:szCs w:val="21"/>
                    </w:rPr>
                    <w:t>支店名</w:t>
                  </w:r>
                </w:p>
              </w:tc>
              <w:tc>
                <w:tcPr>
                  <w:tcW w:w="2956" w:type="dxa"/>
                  <w:gridSpan w:val="6"/>
                  <w:tcBorders>
                    <w:right w:val="single" w:sz="4" w:space="0" w:color="auto"/>
                  </w:tcBorders>
                </w:tcPr>
                <w:p w14:paraId="531E551C" w14:textId="77777777" w:rsidR="004241E1" w:rsidRPr="00A54E25" w:rsidRDefault="004241E1" w:rsidP="00956538">
                  <w:pPr>
                    <w:widowControl/>
                    <w:jc w:val="left"/>
                    <w:rPr>
                      <w:rFonts w:hAnsiTheme="minorEastAsia"/>
                      <w:szCs w:val="21"/>
                    </w:rPr>
                  </w:pPr>
                  <w:r w:rsidRPr="00A54E25">
                    <w:rPr>
                      <w:rFonts w:hAnsiTheme="minorEastAsia" w:hint="eastAsia"/>
                      <w:szCs w:val="21"/>
                    </w:rPr>
                    <w:t xml:space="preserve">　　　　　　</w:t>
                  </w:r>
                  <w:r w:rsidR="00FD54BB" w:rsidRPr="00A54E25">
                    <w:rPr>
                      <w:rFonts w:hAnsiTheme="minorEastAsia" w:hint="eastAsia"/>
                      <w:szCs w:val="21"/>
                    </w:rPr>
                    <w:t xml:space="preserve">　</w:t>
                  </w:r>
                  <w:r w:rsidRPr="00A54E25">
                    <w:rPr>
                      <w:rFonts w:hAnsiTheme="minorEastAsia" w:hint="eastAsia"/>
                      <w:szCs w:val="21"/>
                    </w:rPr>
                    <w:t>本店・支店</w:t>
                  </w:r>
                </w:p>
                <w:p w14:paraId="4DB3EF42" w14:textId="77777777" w:rsidR="004241E1" w:rsidRPr="00A54E25" w:rsidRDefault="004241E1" w:rsidP="00956538">
                  <w:pPr>
                    <w:jc w:val="left"/>
                    <w:rPr>
                      <w:rFonts w:hAnsiTheme="minorEastAsia"/>
                      <w:szCs w:val="21"/>
                    </w:rPr>
                  </w:pPr>
                  <w:r w:rsidRPr="00A54E25">
                    <w:rPr>
                      <w:rFonts w:hAnsiTheme="minorEastAsia" w:hint="eastAsia"/>
                      <w:szCs w:val="21"/>
                    </w:rPr>
                    <w:t xml:space="preserve">　　　　　　</w:t>
                  </w:r>
                  <w:r w:rsidR="00FD54BB" w:rsidRPr="00A54E25">
                    <w:rPr>
                      <w:rFonts w:hAnsiTheme="minorEastAsia" w:hint="eastAsia"/>
                      <w:szCs w:val="21"/>
                    </w:rPr>
                    <w:t xml:space="preserve">　</w:t>
                  </w:r>
                  <w:r w:rsidRPr="00A54E25">
                    <w:rPr>
                      <w:rFonts w:hAnsiTheme="minorEastAsia" w:hint="eastAsia"/>
                      <w:szCs w:val="21"/>
                    </w:rPr>
                    <w:t>本所・支所</w:t>
                  </w:r>
                </w:p>
              </w:tc>
            </w:tr>
            <w:tr w:rsidR="00FD54BB" w:rsidRPr="00A54E25" w14:paraId="6C6DAF8A" w14:textId="77777777" w:rsidTr="004C6793">
              <w:trPr>
                <w:trHeight w:val="468"/>
                <w:jc w:val="center"/>
              </w:trPr>
              <w:tc>
                <w:tcPr>
                  <w:tcW w:w="1375" w:type="dxa"/>
                  <w:vAlign w:val="center"/>
                </w:tcPr>
                <w:p w14:paraId="7E9243F2" w14:textId="77777777" w:rsidR="00FD54BB" w:rsidRPr="00A54E25" w:rsidRDefault="00FD54BB" w:rsidP="00FD54BB">
                  <w:pPr>
                    <w:rPr>
                      <w:rFonts w:hAnsiTheme="minorEastAsia"/>
                      <w:szCs w:val="21"/>
                    </w:rPr>
                  </w:pPr>
                  <w:r w:rsidRPr="00A54E25">
                    <w:rPr>
                      <w:rFonts w:hAnsiTheme="minorEastAsia" w:hint="eastAsia"/>
                      <w:szCs w:val="21"/>
                    </w:rPr>
                    <w:t>口座種別</w:t>
                  </w:r>
                </w:p>
              </w:tc>
              <w:tc>
                <w:tcPr>
                  <w:tcW w:w="1985" w:type="dxa"/>
                  <w:vAlign w:val="center"/>
                </w:tcPr>
                <w:p w14:paraId="4C459ABE" w14:textId="77777777" w:rsidR="00FD54BB" w:rsidRPr="00A54E25" w:rsidRDefault="00FD54BB" w:rsidP="00FD54BB">
                  <w:pPr>
                    <w:rPr>
                      <w:rFonts w:hAnsiTheme="minorEastAsia"/>
                      <w:szCs w:val="21"/>
                    </w:rPr>
                  </w:pPr>
                  <w:r w:rsidRPr="00A54E25">
                    <w:rPr>
                      <w:rFonts w:hAnsiTheme="minorEastAsia" w:hint="eastAsia"/>
                      <w:szCs w:val="21"/>
                    </w:rPr>
                    <w:t xml:space="preserve">普通　・　当座　　</w:t>
                  </w:r>
                </w:p>
              </w:tc>
              <w:tc>
                <w:tcPr>
                  <w:tcW w:w="1350" w:type="dxa"/>
                  <w:gridSpan w:val="2"/>
                  <w:vAlign w:val="center"/>
                </w:tcPr>
                <w:p w14:paraId="254E405E" w14:textId="77777777" w:rsidR="00FD54BB" w:rsidRPr="00A54E25" w:rsidRDefault="00FD54BB" w:rsidP="00E03919">
                  <w:pPr>
                    <w:jc w:val="left"/>
                    <w:rPr>
                      <w:rFonts w:hAnsiTheme="minorEastAsia"/>
                      <w:szCs w:val="21"/>
                    </w:rPr>
                  </w:pPr>
                  <w:r w:rsidRPr="00A54E25">
                    <w:rPr>
                      <w:rFonts w:hAnsiTheme="minorEastAsia" w:hint="eastAsia"/>
                      <w:szCs w:val="21"/>
                    </w:rPr>
                    <w:t>口座番号</w:t>
                  </w:r>
                </w:p>
              </w:tc>
              <w:tc>
                <w:tcPr>
                  <w:tcW w:w="513" w:type="dxa"/>
                  <w:tcBorders>
                    <w:right w:val="dotted" w:sz="4" w:space="0" w:color="auto"/>
                  </w:tcBorders>
                  <w:vAlign w:val="center"/>
                </w:tcPr>
                <w:p w14:paraId="46082BB7" w14:textId="77777777" w:rsidR="00FD54BB" w:rsidRPr="00A54E25" w:rsidRDefault="00FD54BB" w:rsidP="00FD54BB">
                  <w:pPr>
                    <w:jc w:val="left"/>
                    <w:rPr>
                      <w:rFonts w:hAnsiTheme="minorEastAsia"/>
                      <w:szCs w:val="21"/>
                    </w:rPr>
                  </w:pPr>
                </w:p>
              </w:tc>
              <w:tc>
                <w:tcPr>
                  <w:tcW w:w="507" w:type="dxa"/>
                  <w:tcBorders>
                    <w:left w:val="dotted" w:sz="4" w:space="0" w:color="auto"/>
                    <w:right w:val="dotted" w:sz="4" w:space="0" w:color="auto"/>
                  </w:tcBorders>
                </w:tcPr>
                <w:p w14:paraId="4281F5F4" w14:textId="77777777" w:rsidR="00FD54BB" w:rsidRPr="00A54E25" w:rsidRDefault="00FD54BB" w:rsidP="00E03919">
                  <w:pPr>
                    <w:jc w:val="left"/>
                    <w:rPr>
                      <w:rFonts w:hAnsiTheme="minorEastAsia"/>
                      <w:szCs w:val="21"/>
                    </w:rPr>
                  </w:pPr>
                </w:p>
              </w:tc>
              <w:tc>
                <w:tcPr>
                  <w:tcW w:w="495" w:type="dxa"/>
                  <w:tcBorders>
                    <w:left w:val="dotted" w:sz="4" w:space="0" w:color="auto"/>
                    <w:right w:val="dotted" w:sz="4" w:space="0" w:color="auto"/>
                  </w:tcBorders>
                </w:tcPr>
                <w:p w14:paraId="0EC56FC1" w14:textId="77777777" w:rsidR="00FD54BB" w:rsidRPr="00A54E25" w:rsidRDefault="00FD54BB" w:rsidP="00E03919">
                  <w:pPr>
                    <w:jc w:val="left"/>
                    <w:rPr>
                      <w:rFonts w:hAnsiTheme="minorEastAsia"/>
                      <w:szCs w:val="21"/>
                    </w:rPr>
                  </w:pPr>
                </w:p>
              </w:tc>
              <w:tc>
                <w:tcPr>
                  <w:tcW w:w="510" w:type="dxa"/>
                  <w:tcBorders>
                    <w:left w:val="dotted" w:sz="4" w:space="0" w:color="auto"/>
                    <w:right w:val="dotted" w:sz="4" w:space="0" w:color="auto"/>
                  </w:tcBorders>
                </w:tcPr>
                <w:p w14:paraId="475CF7FC" w14:textId="77777777" w:rsidR="00FD54BB" w:rsidRPr="00A54E25" w:rsidRDefault="00FD54BB" w:rsidP="00E03919">
                  <w:pPr>
                    <w:jc w:val="left"/>
                    <w:rPr>
                      <w:rFonts w:hAnsiTheme="minorEastAsia"/>
                      <w:szCs w:val="21"/>
                    </w:rPr>
                  </w:pPr>
                </w:p>
              </w:tc>
              <w:tc>
                <w:tcPr>
                  <w:tcW w:w="495" w:type="dxa"/>
                  <w:tcBorders>
                    <w:left w:val="dotted" w:sz="4" w:space="0" w:color="auto"/>
                    <w:right w:val="dotted" w:sz="4" w:space="0" w:color="auto"/>
                  </w:tcBorders>
                </w:tcPr>
                <w:p w14:paraId="54A25337" w14:textId="77777777" w:rsidR="00FD54BB" w:rsidRPr="00A54E25" w:rsidRDefault="00FD54BB" w:rsidP="00E03919">
                  <w:pPr>
                    <w:jc w:val="left"/>
                    <w:rPr>
                      <w:rFonts w:hAnsiTheme="minorEastAsia"/>
                      <w:szCs w:val="21"/>
                    </w:rPr>
                  </w:pPr>
                </w:p>
              </w:tc>
              <w:tc>
                <w:tcPr>
                  <w:tcW w:w="465" w:type="dxa"/>
                  <w:tcBorders>
                    <w:left w:val="dotted" w:sz="4" w:space="0" w:color="auto"/>
                    <w:right w:val="dotted" w:sz="4" w:space="0" w:color="auto"/>
                  </w:tcBorders>
                </w:tcPr>
                <w:p w14:paraId="725F488F" w14:textId="77777777" w:rsidR="00FD54BB" w:rsidRPr="00A54E25" w:rsidRDefault="00FD54BB" w:rsidP="00E03919">
                  <w:pPr>
                    <w:jc w:val="left"/>
                    <w:rPr>
                      <w:rFonts w:hAnsiTheme="minorEastAsia"/>
                      <w:szCs w:val="21"/>
                    </w:rPr>
                  </w:pPr>
                </w:p>
              </w:tc>
              <w:tc>
                <w:tcPr>
                  <w:tcW w:w="484" w:type="dxa"/>
                  <w:tcBorders>
                    <w:left w:val="dotted" w:sz="4" w:space="0" w:color="auto"/>
                    <w:right w:val="single" w:sz="4" w:space="0" w:color="auto"/>
                  </w:tcBorders>
                </w:tcPr>
                <w:p w14:paraId="4C6F7F26" w14:textId="77777777" w:rsidR="00FD54BB" w:rsidRPr="00A54E25" w:rsidRDefault="00FD54BB" w:rsidP="00E03919">
                  <w:pPr>
                    <w:jc w:val="left"/>
                    <w:rPr>
                      <w:rFonts w:hAnsiTheme="minorEastAsia"/>
                      <w:szCs w:val="21"/>
                    </w:rPr>
                  </w:pPr>
                </w:p>
              </w:tc>
            </w:tr>
            <w:tr w:rsidR="004241E1" w:rsidRPr="00A54E25" w14:paraId="7A5B0EFE" w14:textId="77777777" w:rsidTr="00E03919">
              <w:trPr>
                <w:trHeight w:val="351"/>
                <w:jc w:val="center"/>
              </w:trPr>
              <w:tc>
                <w:tcPr>
                  <w:tcW w:w="1375" w:type="dxa"/>
                  <w:vMerge w:val="restart"/>
                </w:tcPr>
                <w:p w14:paraId="46F44010" w14:textId="77777777" w:rsidR="004241E1" w:rsidRPr="00A54E25" w:rsidRDefault="004241E1" w:rsidP="00956538">
                  <w:pPr>
                    <w:jc w:val="left"/>
                    <w:rPr>
                      <w:rFonts w:hAnsiTheme="minorEastAsia"/>
                      <w:szCs w:val="21"/>
                    </w:rPr>
                  </w:pPr>
                  <w:r w:rsidRPr="00A54E25">
                    <w:rPr>
                      <w:rFonts w:hAnsiTheme="minorEastAsia" w:hint="eastAsia"/>
                      <w:szCs w:val="21"/>
                    </w:rPr>
                    <w:t>口座名義</w:t>
                  </w:r>
                </w:p>
              </w:tc>
              <w:tc>
                <w:tcPr>
                  <w:tcW w:w="6804" w:type="dxa"/>
                  <w:gridSpan w:val="10"/>
                  <w:tcBorders>
                    <w:right w:val="single" w:sz="4" w:space="0" w:color="auto"/>
                  </w:tcBorders>
                </w:tcPr>
                <w:p w14:paraId="234A7444" w14:textId="77777777" w:rsidR="004241E1" w:rsidRPr="00A54E25" w:rsidRDefault="004241E1" w:rsidP="00956538">
                  <w:pPr>
                    <w:jc w:val="left"/>
                    <w:rPr>
                      <w:rFonts w:hAnsiTheme="minorEastAsia"/>
                      <w:szCs w:val="21"/>
                    </w:rPr>
                  </w:pPr>
                  <w:r w:rsidRPr="00A54E25">
                    <w:rPr>
                      <w:rFonts w:hAnsiTheme="minorEastAsia" w:hint="eastAsia"/>
                      <w:szCs w:val="21"/>
                    </w:rPr>
                    <w:t>ﾌﾘｶﾞﾅ</w:t>
                  </w:r>
                </w:p>
              </w:tc>
            </w:tr>
            <w:tr w:rsidR="004241E1" w:rsidRPr="00A54E25" w14:paraId="6A65B6D2" w14:textId="77777777" w:rsidTr="00E03919">
              <w:trPr>
                <w:trHeight w:val="649"/>
                <w:jc w:val="center"/>
              </w:trPr>
              <w:tc>
                <w:tcPr>
                  <w:tcW w:w="1375" w:type="dxa"/>
                  <w:vMerge/>
                </w:tcPr>
                <w:p w14:paraId="125B329E" w14:textId="77777777" w:rsidR="004241E1" w:rsidRPr="00A54E25" w:rsidRDefault="004241E1" w:rsidP="00956538">
                  <w:pPr>
                    <w:jc w:val="left"/>
                    <w:rPr>
                      <w:rFonts w:hAnsiTheme="minorEastAsia"/>
                      <w:szCs w:val="21"/>
                      <w:u w:val="single"/>
                    </w:rPr>
                  </w:pPr>
                </w:p>
              </w:tc>
              <w:tc>
                <w:tcPr>
                  <w:tcW w:w="6804" w:type="dxa"/>
                  <w:gridSpan w:val="10"/>
                  <w:tcBorders>
                    <w:right w:val="single" w:sz="4" w:space="0" w:color="auto"/>
                  </w:tcBorders>
                </w:tcPr>
                <w:p w14:paraId="4FB1931E" w14:textId="77777777" w:rsidR="004241E1" w:rsidRPr="00A54E25" w:rsidRDefault="004241E1" w:rsidP="00956538">
                  <w:pPr>
                    <w:jc w:val="left"/>
                    <w:rPr>
                      <w:rFonts w:hAnsiTheme="minorEastAsia"/>
                      <w:szCs w:val="21"/>
                      <w:u w:val="single"/>
                    </w:rPr>
                  </w:pPr>
                </w:p>
              </w:tc>
            </w:tr>
          </w:tbl>
          <w:p w14:paraId="5B2376B8" w14:textId="77777777" w:rsidR="004241E1" w:rsidRPr="00A54E25" w:rsidRDefault="004241E1" w:rsidP="004241E1">
            <w:pPr>
              <w:ind w:left="203"/>
              <w:jc w:val="left"/>
              <w:rPr>
                <w:rFonts w:hAnsiTheme="minorEastAsia"/>
                <w:szCs w:val="21"/>
                <w:u w:val="single"/>
              </w:rPr>
            </w:pPr>
          </w:p>
          <w:p w14:paraId="7A8E6847" w14:textId="77777777" w:rsidR="004241E1" w:rsidRPr="00A54E25" w:rsidRDefault="004241E1" w:rsidP="004241E1">
            <w:pPr>
              <w:ind w:left="203" w:firstLineChars="200" w:firstLine="420"/>
              <w:rPr>
                <w:rFonts w:ascii="ＭＳ 明朝" w:eastAsia="ＭＳ 明朝" w:hAnsi="ＭＳ 明朝"/>
                <w:szCs w:val="21"/>
              </w:rPr>
            </w:pPr>
            <w:r w:rsidRPr="00A54E25">
              <w:rPr>
                <w:rFonts w:hAnsiTheme="minorEastAsia" w:hint="eastAsia"/>
                <w:szCs w:val="21"/>
              </w:rPr>
              <w:t>※口座名義については必ず請求者氏名と一致するこ</w:t>
            </w:r>
            <w:r w:rsidR="005232D4" w:rsidRPr="00A54E25">
              <w:rPr>
                <w:rFonts w:hAnsiTheme="minorEastAsia" w:hint="eastAsia"/>
                <w:szCs w:val="21"/>
              </w:rPr>
              <w:t>と</w:t>
            </w:r>
          </w:p>
        </w:tc>
      </w:tr>
      <w:bookmarkEnd w:id="0"/>
    </w:tbl>
    <w:p w14:paraId="66E6C629" w14:textId="77777777" w:rsidR="00D74183" w:rsidRPr="00A54E25" w:rsidRDefault="00D74183" w:rsidP="005232D4">
      <w:pPr>
        <w:rPr>
          <w:szCs w:val="21"/>
        </w:rPr>
      </w:pPr>
    </w:p>
    <w:sectPr w:rsidR="00D74183" w:rsidRPr="00A54E25" w:rsidSect="00A54E25">
      <w:pgSz w:w="11906" w:h="16838" w:code="9"/>
      <w:pgMar w:top="1701" w:right="1418" w:bottom="1701" w:left="1418" w:header="851" w:footer="992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DB6C8" w14:textId="77777777" w:rsidR="007B0B09" w:rsidRDefault="007B0B09" w:rsidP="00E216D3">
      <w:r>
        <w:separator/>
      </w:r>
    </w:p>
  </w:endnote>
  <w:endnote w:type="continuationSeparator" w:id="0">
    <w:p w14:paraId="376344D7" w14:textId="77777777" w:rsidR="007B0B09" w:rsidRDefault="007B0B09" w:rsidP="00E21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E6937" w14:textId="77777777" w:rsidR="007B0B09" w:rsidRDefault="007B0B09" w:rsidP="00E216D3">
      <w:r>
        <w:separator/>
      </w:r>
    </w:p>
  </w:footnote>
  <w:footnote w:type="continuationSeparator" w:id="0">
    <w:p w14:paraId="70F6D7B6" w14:textId="77777777" w:rsidR="007B0B09" w:rsidRDefault="007B0B09" w:rsidP="00E216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0D210D"/>
    <w:multiLevelType w:val="hybridMultilevel"/>
    <w:tmpl w:val="B86802E2"/>
    <w:lvl w:ilvl="0" w:tplc="CFAEC868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 w:tplc="ED7C51EE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840"/>
  <w:drawingGridVerticalSpacing w:val="171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4BBE"/>
    <w:rsid w:val="00001B5F"/>
    <w:rsid w:val="00002600"/>
    <w:rsid w:val="0002406F"/>
    <w:rsid w:val="000424AF"/>
    <w:rsid w:val="000457D3"/>
    <w:rsid w:val="00063AFB"/>
    <w:rsid w:val="00090343"/>
    <w:rsid w:val="00094001"/>
    <w:rsid w:val="000A70E2"/>
    <w:rsid w:val="000A77E1"/>
    <w:rsid w:val="000B2511"/>
    <w:rsid w:val="000B71AA"/>
    <w:rsid w:val="000C1C6B"/>
    <w:rsid w:val="000C6F15"/>
    <w:rsid w:val="000F0B83"/>
    <w:rsid w:val="000F712A"/>
    <w:rsid w:val="00105BB3"/>
    <w:rsid w:val="0014617F"/>
    <w:rsid w:val="00155FA1"/>
    <w:rsid w:val="001B1FBC"/>
    <w:rsid w:val="001B54DD"/>
    <w:rsid w:val="001B5C33"/>
    <w:rsid w:val="001C79AF"/>
    <w:rsid w:val="001F0C6D"/>
    <w:rsid w:val="00210FF9"/>
    <w:rsid w:val="002238C7"/>
    <w:rsid w:val="00226909"/>
    <w:rsid w:val="00257C25"/>
    <w:rsid w:val="00293E29"/>
    <w:rsid w:val="002D53F1"/>
    <w:rsid w:val="002E0A82"/>
    <w:rsid w:val="00307FFA"/>
    <w:rsid w:val="0031531E"/>
    <w:rsid w:val="00323C7B"/>
    <w:rsid w:val="00341762"/>
    <w:rsid w:val="00354B3D"/>
    <w:rsid w:val="003575C0"/>
    <w:rsid w:val="003852A6"/>
    <w:rsid w:val="00385BD6"/>
    <w:rsid w:val="00392C27"/>
    <w:rsid w:val="0039508D"/>
    <w:rsid w:val="003B41DE"/>
    <w:rsid w:val="003E3337"/>
    <w:rsid w:val="00406D2A"/>
    <w:rsid w:val="004241E1"/>
    <w:rsid w:val="004269C4"/>
    <w:rsid w:val="00475E88"/>
    <w:rsid w:val="0049501B"/>
    <w:rsid w:val="004B39B3"/>
    <w:rsid w:val="004B47AD"/>
    <w:rsid w:val="004C6793"/>
    <w:rsid w:val="004E340E"/>
    <w:rsid w:val="004F5070"/>
    <w:rsid w:val="004F54F0"/>
    <w:rsid w:val="00506A14"/>
    <w:rsid w:val="00511E44"/>
    <w:rsid w:val="00513E7F"/>
    <w:rsid w:val="0051400F"/>
    <w:rsid w:val="005232D4"/>
    <w:rsid w:val="00527C41"/>
    <w:rsid w:val="00533C26"/>
    <w:rsid w:val="00570C6F"/>
    <w:rsid w:val="00583D90"/>
    <w:rsid w:val="005A17AB"/>
    <w:rsid w:val="005C3803"/>
    <w:rsid w:val="005E3E5E"/>
    <w:rsid w:val="005F48EE"/>
    <w:rsid w:val="00623242"/>
    <w:rsid w:val="006310BB"/>
    <w:rsid w:val="0063196D"/>
    <w:rsid w:val="00640266"/>
    <w:rsid w:val="00682824"/>
    <w:rsid w:val="00683106"/>
    <w:rsid w:val="00683DAD"/>
    <w:rsid w:val="006A10F4"/>
    <w:rsid w:val="006A1DA6"/>
    <w:rsid w:val="006B58E0"/>
    <w:rsid w:val="006C7185"/>
    <w:rsid w:val="00711266"/>
    <w:rsid w:val="00724CB5"/>
    <w:rsid w:val="00725A3A"/>
    <w:rsid w:val="00727510"/>
    <w:rsid w:val="00751B9E"/>
    <w:rsid w:val="00756459"/>
    <w:rsid w:val="00791FB0"/>
    <w:rsid w:val="007929CA"/>
    <w:rsid w:val="007971FC"/>
    <w:rsid w:val="007A4B98"/>
    <w:rsid w:val="007B0B09"/>
    <w:rsid w:val="007B4F45"/>
    <w:rsid w:val="007E3BEB"/>
    <w:rsid w:val="007F061D"/>
    <w:rsid w:val="007F58D0"/>
    <w:rsid w:val="0080197F"/>
    <w:rsid w:val="00804BBE"/>
    <w:rsid w:val="008325E3"/>
    <w:rsid w:val="008466AC"/>
    <w:rsid w:val="008A6993"/>
    <w:rsid w:val="008B0392"/>
    <w:rsid w:val="008B0671"/>
    <w:rsid w:val="008B30BC"/>
    <w:rsid w:val="008B4408"/>
    <w:rsid w:val="008E03BE"/>
    <w:rsid w:val="008E7D13"/>
    <w:rsid w:val="00910FA1"/>
    <w:rsid w:val="0091469F"/>
    <w:rsid w:val="00922413"/>
    <w:rsid w:val="00933A9D"/>
    <w:rsid w:val="00956538"/>
    <w:rsid w:val="00994AE8"/>
    <w:rsid w:val="009C07CD"/>
    <w:rsid w:val="009C6547"/>
    <w:rsid w:val="009D0018"/>
    <w:rsid w:val="009D5B18"/>
    <w:rsid w:val="009E20D8"/>
    <w:rsid w:val="009F2634"/>
    <w:rsid w:val="00A051E1"/>
    <w:rsid w:val="00A05BAF"/>
    <w:rsid w:val="00A12ADE"/>
    <w:rsid w:val="00A2236F"/>
    <w:rsid w:val="00A235A5"/>
    <w:rsid w:val="00A31FC7"/>
    <w:rsid w:val="00A36722"/>
    <w:rsid w:val="00A54E25"/>
    <w:rsid w:val="00A917F4"/>
    <w:rsid w:val="00AA47BF"/>
    <w:rsid w:val="00AC43CE"/>
    <w:rsid w:val="00AF4847"/>
    <w:rsid w:val="00B07B45"/>
    <w:rsid w:val="00B10344"/>
    <w:rsid w:val="00B10F66"/>
    <w:rsid w:val="00B326B2"/>
    <w:rsid w:val="00B6352B"/>
    <w:rsid w:val="00BC7CED"/>
    <w:rsid w:val="00BD3EDE"/>
    <w:rsid w:val="00C007F4"/>
    <w:rsid w:val="00C11D0B"/>
    <w:rsid w:val="00C278ED"/>
    <w:rsid w:val="00C32A5D"/>
    <w:rsid w:val="00C81EBB"/>
    <w:rsid w:val="00C91CEB"/>
    <w:rsid w:val="00CB3911"/>
    <w:rsid w:val="00CC28E6"/>
    <w:rsid w:val="00CC631E"/>
    <w:rsid w:val="00D54919"/>
    <w:rsid w:val="00D677A3"/>
    <w:rsid w:val="00D74183"/>
    <w:rsid w:val="00D74FC5"/>
    <w:rsid w:val="00DA6C24"/>
    <w:rsid w:val="00DB1EE8"/>
    <w:rsid w:val="00DB4707"/>
    <w:rsid w:val="00DB4E5D"/>
    <w:rsid w:val="00DB695A"/>
    <w:rsid w:val="00DC1057"/>
    <w:rsid w:val="00DD0FCB"/>
    <w:rsid w:val="00DD498D"/>
    <w:rsid w:val="00DE78C3"/>
    <w:rsid w:val="00E03919"/>
    <w:rsid w:val="00E07576"/>
    <w:rsid w:val="00E118F6"/>
    <w:rsid w:val="00E216D3"/>
    <w:rsid w:val="00E34043"/>
    <w:rsid w:val="00E90FFF"/>
    <w:rsid w:val="00E9563A"/>
    <w:rsid w:val="00E968F3"/>
    <w:rsid w:val="00EC72E9"/>
    <w:rsid w:val="00ED4771"/>
    <w:rsid w:val="00ED6099"/>
    <w:rsid w:val="00F061CB"/>
    <w:rsid w:val="00F24858"/>
    <w:rsid w:val="00F32433"/>
    <w:rsid w:val="00F32748"/>
    <w:rsid w:val="00F400D5"/>
    <w:rsid w:val="00F60E6E"/>
    <w:rsid w:val="00F73DDA"/>
    <w:rsid w:val="00F757B6"/>
    <w:rsid w:val="00F86BA7"/>
    <w:rsid w:val="00F94D85"/>
    <w:rsid w:val="00FB635E"/>
    <w:rsid w:val="00FC37FC"/>
    <w:rsid w:val="00FD3371"/>
    <w:rsid w:val="00FD54BB"/>
    <w:rsid w:val="00FF0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2C651F01"/>
  <w15:docId w15:val="{D46DE4CD-7974-4E8A-B13A-13E6BA994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57B6"/>
    <w:pPr>
      <w:widowControl w:val="0"/>
      <w:jc w:val="both"/>
    </w:pPr>
    <w:rPr>
      <w:rFonts w:ascii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4CB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E216D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216D3"/>
  </w:style>
  <w:style w:type="paragraph" w:styleId="a6">
    <w:name w:val="footer"/>
    <w:basedOn w:val="a"/>
    <w:link w:val="a7"/>
    <w:uiPriority w:val="99"/>
    <w:unhideWhenUsed/>
    <w:rsid w:val="00E216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216D3"/>
  </w:style>
  <w:style w:type="paragraph" w:styleId="a8">
    <w:name w:val="Note Heading"/>
    <w:basedOn w:val="a"/>
    <w:next w:val="a"/>
    <w:link w:val="a9"/>
    <w:uiPriority w:val="99"/>
    <w:unhideWhenUsed/>
    <w:rsid w:val="00F757B6"/>
    <w:pPr>
      <w:jc w:val="center"/>
    </w:pPr>
  </w:style>
  <w:style w:type="character" w:customStyle="1" w:styleId="a9">
    <w:name w:val="記 (文字)"/>
    <w:basedOn w:val="a0"/>
    <w:link w:val="a8"/>
    <w:uiPriority w:val="99"/>
    <w:rsid w:val="00F757B6"/>
    <w:rPr>
      <w:rFonts w:asciiTheme="minorEastAsia"/>
    </w:rPr>
  </w:style>
  <w:style w:type="paragraph" w:styleId="aa">
    <w:name w:val="Closing"/>
    <w:basedOn w:val="a"/>
    <w:link w:val="ab"/>
    <w:uiPriority w:val="99"/>
    <w:unhideWhenUsed/>
    <w:rsid w:val="00F757B6"/>
    <w:pPr>
      <w:jc w:val="right"/>
    </w:pPr>
  </w:style>
  <w:style w:type="character" w:customStyle="1" w:styleId="ab">
    <w:name w:val="結語 (文字)"/>
    <w:basedOn w:val="a0"/>
    <w:link w:val="aa"/>
    <w:uiPriority w:val="99"/>
    <w:rsid w:val="00F757B6"/>
    <w:rPr>
      <w:rFonts w:asciiTheme="minorEastAsia"/>
    </w:rPr>
  </w:style>
  <w:style w:type="table" w:styleId="ac">
    <w:name w:val="Table Grid"/>
    <w:basedOn w:val="a1"/>
    <w:uiPriority w:val="59"/>
    <w:rsid w:val="00A31F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一太郎"/>
    <w:rsid w:val="00A31FC7"/>
    <w:pPr>
      <w:widowControl w:val="0"/>
      <w:wordWrap w:val="0"/>
      <w:autoSpaceDE w:val="0"/>
      <w:autoSpaceDN w:val="0"/>
      <w:adjustRightInd w:val="0"/>
      <w:spacing w:line="476" w:lineRule="exact"/>
      <w:jc w:val="both"/>
    </w:pPr>
    <w:rPr>
      <w:rFonts w:ascii="Century" w:eastAsia="ＭＳ 明朝" w:hAnsi="Century" w:cs="ＭＳ 明朝"/>
      <w:spacing w:val="15"/>
      <w:kern w:val="0"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D741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D7418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24B6B-3D11-4D02-A482-63AE15F8E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髙田　仁</dc:creator>
  <cp:lastModifiedBy>Administrator</cp:lastModifiedBy>
  <cp:revision>28</cp:revision>
  <cp:lastPrinted>2024-07-01T04:05:00Z</cp:lastPrinted>
  <dcterms:created xsi:type="dcterms:W3CDTF">2020-03-25T05:09:00Z</dcterms:created>
  <dcterms:modified xsi:type="dcterms:W3CDTF">2026-04-23T01:46:00Z</dcterms:modified>
</cp:coreProperties>
</file>